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126" w:rsidRDefault="00C902E9" w:rsidP="009151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      </w:t>
      </w:r>
      <w:r w:rsidR="007730EB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1</w:t>
      </w:r>
      <w:r w:rsidR="00850356">
        <w:rPr>
          <w:rFonts w:ascii="Times New Roman" w:hAnsi="Times New Roman" w:cs="Times New Roman"/>
        </w:rPr>
        <w:t>1</w:t>
      </w:r>
      <w:r w:rsidR="00915126">
        <w:rPr>
          <w:rFonts w:ascii="Times New Roman" w:hAnsi="Times New Roman" w:cs="Times New Roman"/>
        </w:rPr>
        <w:t>.2022 r.</w:t>
      </w:r>
    </w:p>
    <w:p w:rsidR="00915126" w:rsidRDefault="00C902E9" w:rsidP="00915126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850356">
        <w:rPr>
          <w:rFonts w:ascii="Times New Roman" w:hAnsi="Times New Roman" w:cs="Times New Roman"/>
        </w:rPr>
        <w:t>142</w:t>
      </w:r>
      <w:r>
        <w:rPr>
          <w:rFonts w:ascii="Times New Roman" w:hAnsi="Times New Roman" w:cs="Times New Roman"/>
        </w:rPr>
        <w:t>/2022/MAG/</w:t>
      </w:r>
      <w:r w:rsidR="00877B7B">
        <w:rPr>
          <w:rFonts w:ascii="Times New Roman" w:hAnsi="Times New Roman" w:cs="Times New Roman"/>
        </w:rPr>
        <w:t>1366</w:t>
      </w:r>
      <w:bookmarkStart w:id="0" w:name="_GoBack"/>
      <w:bookmarkEnd w:id="0"/>
    </w:p>
    <w:p w:rsidR="003C22E1" w:rsidRDefault="003C22E1" w:rsidP="00915126">
      <w:pPr>
        <w:spacing w:after="0" w:line="340" w:lineRule="exact"/>
        <w:jc w:val="both"/>
        <w:rPr>
          <w:rFonts w:ascii="Times New Roman" w:hAnsi="Times New Roman" w:cs="Times New Roman"/>
        </w:rPr>
      </w:pPr>
    </w:p>
    <w:p w:rsidR="00915126" w:rsidRDefault="00915126" w:rsidP="00915126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3C22E1" w:rsidRDefault="003C22E1" w:rsidP="00915126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1"/>
    <w:p w:rsidR="00C902E9" w:rsidRDefault="00915126" w:rsidP="00C902E9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>Do</w:t>
      </w:r>
      <w:r w:rsidR="00C902E9">
        <w:rPr>
          <w:rFonts w:ascii="Times New Roman" w:eastAsia="Times New Roman" w:hAnsi="Times New Roman"/>
          <w:lang w:eastAsia="pl-PL"/>
        </w:rPr>
        <w:t xml:space="preserve">tyczy postępowania </w:t>
      </w:r>
      <w:r w:rsidR="00F11676">
        <w:rPr>
          <w:rFonts w:ascii="Times New Roman" w:eastAsia="Times New Roman" w:hAnsi="Times New Roman"/>
          <w:lang w:eastAsia="pl-PL"/>
        </w:rPr>
        <w:t xml:space="preserve">prowadzonego w trybie podstawowym </w:t>
      </w:r>
      <w:r>
        <w:rPr>
          <w:rFonts w:ascii="Times New Roman" w:eastAsia="Times New Roman" w:hAnsi="Times New Roman"/>
          <w:lang w:eastAsia="pl-PL"/>
        </w:rPr>
        <w:t xml:space="preserve">pn. </w:t>
      </w:r>
      <w:r>
        <w:rPr>
          <w:rFonts w:ascii="Times New Roman" w:eastAsia="Times New Roman" w:hAnsi="Times New Roman"/>
          <w:b/>
          <w:lang w:eastAsia="pl-PL"/>
        </w:rPr>
        <w:t>„</w:t>
      </w:r>
      <w:r w:rsidR="00C902E9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850356">
        <w:rPr>
          <w:rFonts w:ascii="Times New Roman" w:eastAsia="Times New Roman" w:hAnsi="Times New Roman" w:cs="Times New Roman"/>
          <w:b/>
          <w:lang w:eastAsia="pl-PL"/>
        </w:rPr>
        <w:t>142</w:t>
      </w:r>
      <w:r w:rsidR="00C902E9" w:rsidRPr="00885476"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 w:rsidR="00C902E9">
        <w:rPr>
          <w:rFonts w:ascii="Times New Roman" w:eastAsia="Times New Roman" w:hAnsi="Times New Roman" w:cs="Times New Roman"/>
          <w:lang w:eastAsia="pl-PL"/>
        </w:rPr>
        <w:t xml:space="preserve">na: </w:t>
      </w:r>
      <w:r w:rsidR="00C902E9" w:rsidRPr="00E4313F">
        <w:rPr>
          <w:rFonts w:ascii="Times New Roman" w:eastAsia="Times New Roman" w:hAnsi="Times New Roman" w:cs="Times New Roman"/>
          <w:b/>
          <w:lang w:eastAsia="pl-PL"/>
        </w:rPr>
        <w:t>„</w:t>
      </w:r>
      <w:r w:rsidR="003E03BC" w:rsidRPr="00705E0F">
        <w:rPr>
          <w:rFonts w:ascii="Times New Roman" w:hAnsi="Times New Roman" w:cs="Times New Roman"/>
          <w:b/>
          <w:color w:val="000000"/>
        </w:rPr>
        <w:t>Nabycie samochodu dostawczego do przewozu materiałów budowlanych i ludzi</w:t>
      </w:r>
      <w:r w:rsidR="00C902E9" w:rsidRPr="00215636">
        <w:rPr>
          <w:rFonts w:ascii="Times New Roman" w:eastAsia="Calibri" w:hAnsi="Times New Roman" w:cs="Times New Roman"/>
          <w:b/>
          <w:lang w:eastAsia="pl-PL"/>
        </w:rPr>
        <w:t>”</w:t>
      </w:r>
    </w:p>
    <w:p w:rsidR="003E03BC" w:rsidRDefault="003E03BC" w:rsidP="00C902E9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</w:p>
    <w:p w:rsidR="000641B3" w:rsidRDefault="000641B3" w:rsidP="000641B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688D">
        <w:rPr>
          <w:rFonts w:ascii="Times New Roman" w:hAnsi="Times New Roman" w:cs="Times New Roman"/>
          <w:b/>
        </w:rPr>
        <w:t>INFORMACJ</w:t>
      </w:r>
      <w:r w:rsidR="00700D81">
        <w:rPr>
          <w:rFonts w:ascii="Times New Roman" w:hAnsi="Times New Roman" w:cs="Times New Roman"/>
          <w:b/>
        </w:rPr>
        <w:t>A</w:t>
      </w:r>
      <w:r w:rsidRPr="0006688D">
        <w:rPr>
          <w:rFonts w:ascii="Times New Roman" w:hAnsi="Times New Roman" w:cs="Times New Roman"/>
          <w:b/>
        </w:rPr>
        <w:t xml:space="preserve"> Z OTWARCIA OFERT</w:t>
      </w:r>
    </w:p>
    <w:p w:rsidR="00762A71" w:rsidRDefault="009B5F20" w:rsidP="002D6A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2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>
        <w:rPr>
          <w:rFonts w:ascii="Times New Roman" w:hAnsi="Times New Roman" w:cs="Times New Roman"/>
        </w:rPr>
        <w:t xml:space="preserve"> (</w:t>
      </w:r>
      <w:r w:rsidR="00C902E9">
        <w:rPr>
          <w:rFonts w:ascii="Times New Roman" w:hAnsi="Times New Roman" w:cs="Times New Roman"/>
        </w:rPr>
        <w:t>Dz. U. z 2022 r. poz. 710</w:t>
      </w:r>
      <w:r w:rsidRPr="005D008F">
        <w:rPr>
          <w:rFonts w:ascii="Times New Roman" w:hAnsi="Times New Roman" w:cs="Times New Roman"/>
        </w:rPr>
        <w:t xml:space="preserve">, z </w:t>
      </w:r>
      <w:proofErr w:type="spellStart"/>
      <w:r w:rsidRPr="005D008F">
        <w:rPr>
          <w:rFonts w:ascii="Times New Roman" w:hAnsi="Times New Roman" w:cs="Times New Roman"/>
        </w:rPr>
        <w:t>późn</w:t>
      </w:r>
      <w:proofErr w:type="spellEnd"/>
      <w:r w:rsidRPr="005D008F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</w:t>
      </w:r>
      <w:r w:rsidRPr="00F30B6D">
        <w:rPr>
          <w:rFonts w:ascii="Times New Roman" w:hAnsi="Times New Roman" w:cs="Times New Roman"/>
        </w:rPr>
        <w:t xml:space="preserve"> informuje</w:t>
      </w:r>
      <w:bookmarkEnd w:id="2"/>
      <w:r w:rsidR="006F30B2"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="006F30B2" w:rsidRPr="00F11594">
        <w:rPr>
          <w:rFonts w:ascii="Times New Roman" w:hAnsi="Times New Roman" w:cs="Times New Roman"/>
        </w:rPr>
        <w:t>wpłynęły następujące oferty:</w:t>
      </w:r>
    </w:p>
    <w:p w:rsidR="00590861" w:rsidRDefault="00590861" w:rsidP="002D6A0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center" w:tblpY="169"/>
        <w:tblW w:w="10332" w:type="dxa"/>
        <w:tblInd w:w="0" w:type="dxa"/>
        <w:tblLook w:val="04A0" w:firstRow="1" w:lastRow="0" w:firstColumn="1" w:lastColumn="0" w:noHBand="0" w:noVBand="1"/>
      </w:tblPr>
      <w:tblGrid>
        <w:gridCol w:w="1129"/>
        <w:gridCol w:w="4673"/>
        <w:gridCol w:w="2003"/>
        <w:gridCol w:w="1260"/>
        <w:gridCol w:w="1267"/>
      </w:tblGrid>
      <w:tr w:rsidR="002A65B6" w:rsidRPr="006816F8" w:rsidTr="002A65B6">
        <w:trPr>
          <w:trHeight w:val="265"/>
        </w:trPr>
        <w:tc>
          <w:tcPr>
            <w:tcW w:w="1129" w:type="dxa"/>
            <w:shd w:val="clear" w:color="auto" w:fill="F2F2F2" w:themeFill="background1" w:themeFillShade="F2"/>
            <w:vAlign w:val="center"/>
            <w:hideMark/>
          </w:tcPr>
          <w:p w:rsidR="002A65B6" w:rsidRPr="006816F8" w:rsidRDefault="002A65B6" w:rsidP="006D69EA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r w:rsidRPr="006816F8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  <w:hideMark/>
          </w:tcPr>
          <w:p w:rsidR="002A65B6" w:rsidRPr="006816F8" w:rsidRDefault="002A65B6" w:rsidP="006D69EA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16F8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  <w:hideMark/>
          </w:tcPr>
          <w:p w:rsidR="002A65B6" w:rsidRPr="006816F8" w:rsidRDefault="002A65B6" w:rsidP="006D69EA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16F8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2A65B6" w:rsidRPr="006816F8" w:rsidRDefault="002A65B6" w:rsidP="006D69EA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16F8">
              <w:rPr>
                <w:b/>
                <w:sz w:val="22"/>
                <w:szCs w:val="22"/>
              </w:rPr>
              <w:t>Okres gwarancji</w:t>
            </w:r>
            <w:r>
              <w:rPr>
                <w:b/>
                <w:sz w:val="22"/>
                <w:szCs w:val="22"/>
              </w:rPr>
              <w:t xml:space="preserve"> serwisowej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:rsidR="002A65B6" w:rsidRPr="002A65B6" w:rsidRDefault="002A65B6" w:rsidP="006D69EA">
            <w:pPr>
              <w:widowControl w:val="0"/>
              <w:spacing w:line="120" w:lineRule="atLeast"/>
              <w:jc w:val="center"/>
              <w:rPr>
                <w:b/>
                <w:sz w:val="22"/>
                <w:szCs w:val="22"/>
              </w:rPr>
            </w:pPr>
            <w:r w:rsidRPr="002A65B6">
              <w:rPr>
                <w:b/>
                <w:sz w:val="22"/>
                <w:szCs w:val="22"/>
              </w:rPr>
              <w:t>Poduszka powietrzna pasażerów</w:t>
            </w:r>
          </w:p>
        </w:tc>
      </w:tr>
      <w:tr w:rsidR="002A65B6" w:rsidRPr="006816F8" w:rsidTr="002A65B6">
        <w:trPr>
          <w:trHeight w:val="26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A65B6" w:rsidRPr="006816F8" w:rsidRDefault="002A65B6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2A65B6" w:rsidRPr="006816F8" w:rsidRDefault="002A65B6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</w:tcPr>
          <w:p w:rsidR="002A65B6" w:rsidRPr="006816F8" w:rsidRDefault="002A65B6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2A65B6" w:rsidRPr="006816F8" w:rsidRDefault="002A65B6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:rsidR="002A65B6" w:rsidRPr="006816F8" w:rsidRDefault="002A65B6" w:rsidP="006D69EA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</w:p>
        </w:tc>
      </w:tr>
      <w:tr w:rsidR="002A65B6" w:rsidRPr="002A65B6" w:rsidTr="002A65B6">
        <w:trPr>
          <w:trHeight w:val="1032"/>
        </w:trPr>
        <w:tc>
          <w:tcPr>
            <w:tcW w:w="1129" w:type="dxa"/>
            <w:vAlign w:val="center"/>
          </w:tcPr>
          <w:p w:rsidR="002A65B6" w:rsidRPr="002A65B6" w:rsidRDefault="002A65B6" w:rsidP="00613AF2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2A65B6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673" w:type="dxa"/>
            <w:vAlign w:val="center"/>
          </w:tcPr>
          <w:p w:rsidR="002A65B6" w:rsidRPr="002A65B6" w:rsidRDefault="002A65B6" w:rsidP="004D23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2A65B6">
              <w:rPr>
                <w:rFonts w:eastAsia="Calibri"/>
                <w:caps/>
                <w:sz w:val="22"/>
                <w:szCs w:val="22"/>
              </w:rPr>
              <w:t xml:space="preserve">     </w:t>
            </w:r>
            <w:r w:rsidRPr="002A65B6">
              <w:rPr>
                <w:rFonts w:eastAsia="Calibri"/>
                <w:b/>
                <w:caps/>
                <w:sz w:val="22"/>
                <w:szCs w:val="22"/>
              </w:rPr>
              <w:t>Man truck &amp; BUS POLSKA Sp. Z O.O.</w:t>
            </w:r>
          </w:p>
          <w:p w:rsidR="002A65B6" w:rsidRPr="002A65B6" w:rsidRDefault="002A65B6" w:rsidP="002A6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65B6">
              <w:rPr>
                <w:rFonts w:eastAsia="Calibri"/>
                <w:caps/>
                <w:sz w:val="22"/>
                <w:szCs w:val="22"/>
              </w:rPr>
              <w:t xml:space="preserve">     </w:t>
            </w:r>
            <w:r w:rsidRPr="002A65B6">
              <w:rPr>
                <w:caps/>
                <w:sz w:val="22"/>
                <w:szCs w:val="22"/>
              </w:rPr>
              <w:t>w</w:t>
            </w:r>
            <w:r w:rsidRPr="002A65B6">
              <w:rPr>
                <w:sz w:val="22"/>
                <w:szCs w:val="22"/>
              </w:rPr>
              <w:t>olica, Al. Katowicka 9</w:t>
            </w:r>
          </w:p>
          <w:p w:rsidR="002A65B6" w:rsidRPr="002A65B6" w:rsidRDefault="002A65B6" w:rsidP="002A65B6">
            <w:pPr>
              <w:autoSpaceDE w:val="0"/>
              <w:autoSpaceDN w:val="0"/>
              <w:adjustRightInd w:val="0"/>
              <w:rPr>
                <w:rFonts w:eastAsia="Calibri"/>
                <w:caps/>
                <w:sz w:val="22"/>
                <w:szCs w:val="22"/>
              </w:rPr>
            </w:pPr>
            <w:r w:rsidRPr="002A65B6">
              <w:rPr>
                <w:rFonts w:eastAsia="Calibri"/>
                <w:caps/>
                <w:sz w:val="22"/>
                <w:szCs w:val="22"/>
              </w:rPr>
              <w:t xml:space="preserve">     05-830 N</w:t>
            </w:r>
            <w:r w:rsidRPr="002A65B6">
              <w:rPr>
                <w:sz w:val="22"/>
                <w:szCs w:val="22"/>
              </w:rPr>
              <w:t xml:space="preserve">adarzyn </w:t>
            </w:r>
          </w:p>
          <w:p w:rsidR="002A65B6" w:rsidRPr="002A65B6" w:rsidRDefault="002A65B6" w:rsidP="002A65B6">
            <w:pPr>
              <w:autoSpaceDE w:val="0"/>
              <w:autoSpaceDN w:val="0"/>
              <w:adjustRightInd w:val="0"/>
              <w:rPr>
                <w:rFonts w:eastAsia="Calibri"/>
                <w:caps/>
                <w:sz w:val="22"/>
                <w:szCs w:val="22"/>
              </w:rPr>
            </w:pPr>
            <w:r w:rsidRPr="002A65B6">
              <w:rPr>
                <w:rFonts w:eastAsia="Calibri"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2003" w:type="dxa"/>
            <w:vAlign w:val="center"/>
          </w:tcPr>
          <w:p w:rsidR="002A65B6" w:rsidRPr="002A65B6" w:rsidRDefault="002A65B6" w:rsidP="002A65B6">
            <w:pPr>
              <w:jc w:val="center"/>
              <w:rPr>
                <w:color w:val="000000"/>
                <w:sz w:val="22"/>
                <w:szCs w:val="22"/>
              </w:rPr>
            </w:pPr>
            <w:r w:rsidRPr="002A65B6">
              <w:rPr>
                <w:color w:val="000000"/>
                <w:sz w:val="22"/>
                <w:szCs w:val="22"/>
              </w:rPr>
              <w:t>221 974,41 zł</w:t>
            </w:r>
          </w:p>
        </w:tc>
        <w:tc>
          <w:tcPr>
            <w:tcW w:w="1260" w:type="dxa"/>
            <w:vAlign w:val="center"/>
          </w:tcPr>
          <w:p w:rsidR="002A65B6" w:rsidRPr="002A65B6" w:rsidRDefault="002A65B6" w:rsidP="002A65B6">
            <w:pPr>
              <w:jc w:val="center"/>
              <w:rPr>
                <w:sz w:val="22"/>
                <w:szCs w:val="22"/>
              </w:rPr>
            </w:pPr>
            <w:r w:rsidRPr="002A65B6">
              <w:rPr>
                <w:sz w:val="22"/>
                <w:szCs w:val="22"/>
              </w:rPr>
              <w:t>60 miesięcy</w:t>
            </w:r>
          </w:p>
        </w:tc>
        <w:tc>
          <w:tcPr>
            <w:tcW w:w="1267" w:type="dxa"/>
          </w:tcPr>
          <w:p w:rsidR="002A65B6" w:rsidRPr="002A65B6" w:rsidRDefault="002A65B6" w:rsidP="002A65B6">
            <w:pPr>
              <w:jc w:val="center"/>
              <w:rPr>
                <w:sz w:val="22"/>
                <w:szCs w:val="22"/>
              </w:rPr>
            </w:pPr>
          </w:p>
          <w:p w:rsidR="002A65B6" w:rsidRPr="002A65B6" w:rsidRDefault="002A65B6" w:rsidP="002A65B6">
            <w:pPr>
              <w:jc w:val="center"/>
              <w:rPr>
                <w:sz w:val="22"/>
                <w:szCs w:val="22"/>
              </w:rPr>
            </w:pPr>
          </w:p>
          <w:p w:rsidR="002A65B6" w:rsidRPr="002A65B6" w:rsidRDefault="002A65B6" w:rsidP="002A65B6">
            <w:pPr>
              <w:jc w:val="center"/>
              <w:rPr>
                <w:sz w:val="22"/>
                <w:szCs w:val="22"/>
              </w:rPr>
            </w:pPr>
            <w:r w:rsidRPr="002A65B6">
              <w:rPr>
                <w:sz w:val="22"/>
                <w:szCs w:val="22"/>
              </w:rPr>
              <w:t>Tak</w:t>
            </w:r>
          </w:p>
        </w:tc>
      </w:tr>
    </w:tbl>
    <w:p w:rsidR="00762A71" w:rsidRPr="002A65B6" w:rsidRDefault="00762A71" w:rsidP="002D6A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E289D" w:rsidRPr="002A65B6" w:rsidRDefault="004E289D" w:rsidP="006F30B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:rsidR="006F30B2" w:rsidRPr="00F30B6D" w:rsidRDefault="006F30B2" w:rsidP="006F30B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:rsidR="006F30B2" w:rsidRPr="00F30B6D" w:rsidRDefault="006F30B2" w:rsidP="006F30B2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:rsidR="006F30B2" w:rsidRPr="00F30B6D" w:rsidRDefault="006F30B2" w:rsidP="006F30B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64897" w:rsidRPr="009B5F20" w:rsidRDefault="006F30B2" w:rsidP="009B5F2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mgr Piotr Skubera</w:t>
      </w:r>
    </w:p>
    <w:sectPr w:rsidR="00E64897" w:rsidRPr="009B5F20" w:rsidSect="00E64897">
      <w:headerReference w:type="default" r:id="rId8"/>
      <w:headerReference w:type="first" r:id="rId9"/>
      <w:footerReference w:type="first" r:id="rId10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18" w:rsidRDefault="00E57218" w:rsidP="000C6A39">
      <w:pPr>
        <w:spacing w:after="0" w:line="240" w:lineRule="auto"/>
      </w:pPr>
      <w:r>
        <w:separator/>
      </w:r>
    </w:p>
  </w:endnote>
  <w:end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18" w:rsidRDefault="00E57218" w:rsidP="000C6A39">
      <w:pPr>
        <w:spacing w:after="0" w:line="240" w:lineRule="auto"/>
      </w:pPr>
      <w:r>
        <w:separator/>
      </w:r>
    </w:p>
  </w:footnote>
  <w:foot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C1AF7"/>
    <w:multiLevelType w:val="hybridMultilevel"/>
    <w:tmpl w:val="11CA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3B92"/>
    <w:multiLevelType w:val="hybridMultilevel"/>
    <w:tmpl w:val="F1ACDDD8"/>
    <w:lvl w:ilvl="0" w:tplc="BD0CF39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2124"/>
    <w:rsid w:val="00002644"/>
    <w:rsid w:val="00002DED"/>
    <w:rsid w:val="00055D3B"/>
    <w:rsid w:val="000641B3"/>
    <w:rsid w:val="000832AE"/>
    <w:rsid w:val="000975FE"/>
    <w:rsid w:val="000A3ACD"/>
    <w:rsid w:val="000A5EA5"/>
    <w:rsid w:val="000B46D8"/>
    <w:rsid w:val="000C6A39"/>
    <w:rsid w:val="000F4E98"/>
    <w:rsid w:val="00100C0D"/>
    <w:rsid w:val="00111A50"/>
    <w:rsid w:val="0013005A"/>
    <w:rsid w:val="001566E0"/>
    <w:rsid w:val="001A14B4"/>
    <w:rsid w:val="001C7044"/>
    <w:rsid w:val="001F7A29"/>
    <w:rsid w:val="00243C61"/>
    <w:rsid w:val="00254520"/>
    <w:rsid w:val="00254D98"/>
    <w:rsid w:val="002A65B6"/>
    <w:rsid w:val="002C1184"/>
    <w:rsid w:val="002C1CC1"/>
    <w:rsid w:val="002D3D7B"/>
    <w:rsid w:val="002D6A0C"/>
    <w:rsid w:val="002F3B7C"/>
    <w:rsid w:val="00312789"/>
    <w:rsid w:val="003347C3"/>
    <w:rsid w:val="0035088E"/>
    <w:rsid w:val="003A2381"/>
    <w:rsid w:val="003B45B9"/>
    <w:rsid w:val="003C22E1"/>
    <w:rsid w:val="003D132E"/>
    <w:rsid w:val="003E03BC"/>
    <w:rsid w:val="00402BAC"/>
    <w:rsid w:val="00404908"/>
    <w:rsid w:val="00432CFD"/>
    <w:rsid w:val="004469F3"/>
    <w:rsid w:val="0049697C"/>
    <w:rsid w:val="004B714B"/>
    <w:rsid w:val="004D2367"/>
    <w:rsid w:val="004E289D"/>
    <w:rsid w:val="00590861"/>
    <w:rsid w:val="005C528A"/>
    <w:rsid w:val="005F277F"/>
    <w:rsid w:val="005F4B3F"/>
    <w:rsid w:val="00611C35"/>
    <w:rsid w:val="00613AF2"/>
    <w:rsid w:val="006816F8"/>
    <w:rsid w:val="006B19A4"/>
    <w:rsid w:val="006E4F2D"/>
    <w:rsid w:val="006F30B2"/>
    <w:rsid w:val="00700D81"/>
    <w:rsid w:val="007010E1"/>
    <w:rsid w:val="007121C5"/>
    <w:rsid w:val="007512F7"/>
    <w:rsid w:val="00762A71"/>
    <w:rsid w:val="007730EB"/>
    <w:rsid w:val="00781A4D"/>
    <w:rsid w:val="007C49FE"/>
    <w:rsid w:val="0080280F"/>
    <w:rsid w:val="00836FB1"/>
    <w:rsid w:val="00850356"/>
    <w:rsid w:val="00877B7B"/>
    <w:rsid w:val="00880457"/>
    <w:rsid w:val="008A2CBF"/>
    <w:rsid w:val="009059E5"/>
    <w:rsid w:val="00907E2A"/>
    <w:rsid w:val="00915126"/>
    <w:rsid w:val="00963718"/>
    <w:rsid w:val="009B5F20"/>
    <w:rsid w:val="009C641E"/>
    <w:rsid w:val="00A47094"/>
    <w:rsid w:val="00A9241D"/>
    <w:rsid w:val="00AB56EE"/>
    <w:rsid w:val="00AD5C92"/>
    <w:rsid w:val="00AE1EC5"/>
    <w:rsid w:val="00AF142F"/>
    <w:rsid w:val="00AF37EB"/>
    <w:rsid w:val="00B152A0"/>
    <w:rsid w:val="00B40FD6"/>
    <w:rsid w:val="00B7727D"/>
    <w:rsid w:val="00B80EEF"/>
    <w:rsid w:val="00B92E3C"/>
    <w:rsid w:val="00B9549A"/>
    <w:rsid w:val="00BC06C9"/>
    <w:rsid w:val="00C01E0C"/>
    <w:rsid w:val="00C902E9"/>
    <w:rsid w:val="00CB2E66"/>
    <w:rsid w:val="00D807E0"/>
    <w:rsid w:val="00D83E72"/>
    <w:rsid w:val="00DF673B"/>
    <w:rsid w:val="00E5303B"/>
    <w:rsid w:val="00E57218"/>
    <w:rsid w:val="00E64897"/>
    <w:rsid w:val="00EB2EDF"/>
    <w:rsid w:val="00F11676"/>
    <w:rsid w:val="00F1707B"/>
    <w:rsid w:val="00F45F4B"/>
    <w:rsid w:val="00F51A83"/>
    <w:rsid w:val="00F82A97"/>
    <w:rsid w:val="00FB5D57"/>
    <w:rsid w:val="00FC57ED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64B8EE0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F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F30B2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381"/>
    <w:pPr>
      <w:ind w:left="720"/>
      <w:contextualSpacing/>
    </w:pPr>
  </w:style>
  <w:style w:type="character" w:customStyle="1" w:styleId="du-text-transform-none">
    <w:name w:val="du-text-transform-none"/>
    <w:basedOn w:val="Domylnaczcionkaakapitu"/>
    <w:rsid w:val="003A2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2FC2-6283-4D36-AFD8-47A0E5E7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ciej Galas</cp:lastModifiedBy>
  <cp:revision>81</cp:revision>
  <cp:lastPrinted>2022-10-18T10:34:00Z</cp:lastPrinted>
  <dcterms:created xsi:type="dcterms:W3CDTF">2021-10-25T16:18:00Z</dcterms:created>
  <dcterms:modified xsi:type="dcterms:W3CDTF">2022-11-24T14:07:00Z</dcterms:modified>
</cp:coreProperties>
</file>